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bookmarkStart w:id="0" w:name="_Hlk113612982"/>
      <w:bookmarkStart w:id="1" w:name="_GoBack"/>
      <w:bookmarkEnd w:id="1"/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0A2C51B2" w14:textId="77777777" w:rsidR="00D568E2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1350F" w14:textId="6E994D03" w:rsidR="00D15BF8" w:rsidRPr="004175B7" w:rsidRDefault="00E574C4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8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="0074538C"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0F667F8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66B3F099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</w:t>
      </w:r>
      <w:r w:rsidR="00CE1C91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322CCE8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371F106C" w14:textId="26D292C0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="00911C53" w:rsidRPr="004175B7">
        <w:rPr>
          <w:rFonts w:ascii="Times New Roman" w:hAnsi="Times New Roman" w:cs="Times New Roman"/>
          <w:sz w:val="24"/>
          <w:szCs w:val="24"/>
        </w:rPr>
        <w:t>промоцелях</w:t>
      </w:r>
      <w:proofErr w:type="spellEnd"/>
      <w:r w:rsidR="00911C53" w:rsidRPr="004175B7">
        <w:rPr>
          <w:rFonts w:ascii="Times New Roman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bookmarkEnd w:id="0"/>
    <w:p w14:paraId="1802BA2A" w14:textId="6C1F2B73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sectPr w:rsidR="00793381" w:rsidSect="00D568E2">
      <w:pgSz w:w="11906" w:h="16838"/>
      <w:pgMar w:top="567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3516" w14:textId="77777777" w:rsidR="008B2AC4" w:rsidRDefault="008B2AC4" w:rsidP="005F6F8C">
      <w:pPr>
        <w:spacing w:after="0" w:line="240" w:lineRule="auto"/>
      </w:pPr>
      <w:r>
        <w:separator/>
      </w:r>
    </w:p>
  </w:endnote>
  <w:endnote w:type="continuationSeparator" w:id="0">
    <w:p w14:paraId="5E8752C1" w14:textId="77777777" w:rsidR="008B2AC4" w:rsidRDefault="008B2AC4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A19A" w14:textId="77777777" w:rsidR="008B2AC4" w:rsidRDefault="008B2AC4" w:rsidP="005F6F8C">
      <w:pPr>
        <w:spacing w:after="0" w:line="240" w:lineRule="auto"/>
      </w:pPr>
      <w:r>
        <w:separator/>
      </w:r>
    </w:p>
  </w:footnote>
  <w:footnote w:type="continuationSeparator" w:id="0">
    <w:p w14:paraId="5A8B4B52" w14:textId="77777777" w:rsidR="008B2AC4" w:rsidRDefault="008B2AC4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44F86"/>
    <w:rsid w:val="00051BE2"/>
    <w:rsid w:val="0005451D"/>
    <w:rsid w:val="0005740C"/>
    <w:rsid w:val="00072303"/>
    <w:rsid w:val="000845A3"/>
    <w:rsid w:val="00090BA9"/>
    <w:rsid w:val="00091420"/>
    <w:rsid w:val="00096DB9"/>
    <w:rsid w:val="000B0A35"/>
    <w:rsid w:val="000B16C2"/>
    <w:rsid w:val="000B227A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448DF"/>
    <w:rsid w:val="0015026A"/>
    <w:rsid w:val="001522DB"/>
    <w:rsid w:val="001711FA"/>
    <w:rsid w:val="00176FB7"/>
    <w:rsid w:val="0018138D"/>
    <w:rsid w:val="00186460"/>
    <w:rsid w:val="001864A3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91139"/>
    <w:rsid w:val="0039148E"/>
    <w:rsid w:val="003A381F"/>
    <w:rsid w:val="003A7E58"/>
    <w:rsid w:val="003B10DE"/>
    <w:rsid w:val="003B30D1"/>
    <w:rsid w:val="003B4D4B"/>
    <w:rsid w:val="003B690C"/>
    <w:rsid w:val="003C0A66"/>
    <w:rsid w:val="003D1386"/>
    <w:rsid w:val="003D66D1"/>
    <w:rsid w:val="003F391D"/>
    <w:rsid w:val="003F57A1"/>
    <w:rsid w:val="0040575D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CE9"/>
    <w:rsid w:val="00471B84"/>
    <w:rsid w:val="004723C9"/>
    <w:rsid w:val="00495D05"/>
    <w:rsid w:val="004972C6"/>
    <w:rsid w:val="004A1C9E"/>
    <w:rsid w:val="004A3D9A"/>
    <w:rsid w:val="004A4007"/>
    <w:rsid w:val="004A660C"/>
    <w:rsid w:val="004B08AE"/>
    <w:rsid w:val="004B0E21"/>
    <w:rsid w:val="004B4BB6"/>
    <w:rsid w:val="004C7318"/>
    <w:rsid w:val="004D3475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1B93"/>
    <w:rsid w:val="00650492"/>
    <w:rsid w:val="00653720"/>
    <w:rsid w:val="00655E53"/>
    <w:rsid w:val="0069071B"/>
    <w:rsid w:val="006A51FF"/>
    <w:rsid w:val="006B3A64"/>
    <w:rsid w:val="006B7F08"/>
    <w:rsid w:val="006C33FD"/>
    <w:rsid w:val="006E5F42"/>
    <w:rsid w:val="006F3EF6"/>
    <w:rsid w:val="006F625D"/>
    <w:rsid w:val="006F6A31"/>
    <w:rsid w:val="00700776"/>
    <w:rsid w:val="007009EA"/>
    <w:rsid w:val="0070223D"/>
    <w:rsid w:val="0071474F"/>
    <w:rsid w:val="00735D82"/>
    <w:rsid w:val="007364F5"/>
    <w:rsid w:val="007404C5"/>
    <w:rsid w:val="00742983"/>
    <w:rsid w:val="0074538C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50A83"/>
    <w:rsid w:val="008557E1"/>
    <w:rsid w:val="00855BC2"/>
    <w:rsid w:val="008660F4"/>
    <w:rsid w:val="00866A93"/>
    <w:rsid w:val="00884D40"/>
    <w:rsid w:val="008856CA"/>
    <w:rsid w:val="00886CB2"/>
    <w:rsid w:val="008B2AC4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12ED"/>
    <w:rsid w:val="00945804"/>
    <w:rsid w:val="00950BE3"/>
    <w:rsid w:val="00952628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361B"/>
    <w:rsid w:val="00B62EF0"/>
    <w:rsid w:val="00B63ABA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4506A"/>
    <w:rsid w:val="00D50BF4"/>
    <w:rsid w:val="00D51789"/>
    <w:rsid w:val="00D568E2"/>
    <w:rsid w:val="00D66492"/>
    <w:rsid w:val="00D7273D"/>
    <w:rsid w:val="00D7707B"/>
    <w:rsid w:val="00D8031B"/>
    <w:rsid w:val="00D87D9E"/>
    <w:rsid w:val="00D92123"/>
    <w:rsid w:val="00D9360D"/>
    <w:rsid w:val="00D9436F"/>
    <w:rsid w:val="00D96F71"/>
    <w:rsid w:val="00DA1289"/>
    <w:rsid w:val="00DA3BDE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7E3F"/>
    <w:rsid w:val="00EE3A98"/>
    <w:rsid w:val="00EE3C11"/>
    <w:rsid w:val="00EF75B8"/>
    <w:rsid w:val="00F05C10"/>
    <w:rsid w:val="00F11F2D"/>
    <w:rsid w:val="00F12AF2"/>
    <w:rsid w:val="00F14F31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3713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3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621F-3611-4F77-8E33-B052384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admin</cp:lastModifiedBy>
  <cp:revision>2</cp:revision>
  <cp:lastPrinted>2023-03-09T08:15:00Z</cp:lastPrinted>
  <dcterms:created xsi:type="dcterms:W3CDTF">2025-03-18T07:08:00Z</dcterms:created>
  <dcterms:modified xsi:type="dcterms:W3CDTF">2025-03-18T07:08:00Z</dcterms:modified>
</cp:coreProperties>
</file>